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41DF" w14:textId="1F4F9199" w:rsidR="008E68E9" w:rsidRPr="00256951" w:rsidRDefault="008E68E9" w:rsidP="00CF10B4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6"/>
          <w:szCs w:val="36"/>
          <w:cs/>
        </w:rPr>
      </w:pPr>
      <w:r w:rsidRPr="00256951">
        <w:rPr>
          <w:rFonts w:ascii="TH SarabunPSK" w:hAnsi="TH SarabunPSK" w:cs="TH SarabunPSK" w:hint="cs"/>
          <w:b/>
          <w:bCs/>
          <w:sz w:val="36"/>
          <w:szCs w:val="36"/>
          <w:cs/>
        </w:rPr>
        <w:t>แบบฟอร์ม</w:t>
      </w:r>
      <w:r w:rsidR="00971FF5" w:rsidRPr="00256951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ลือกกลุ่มมหาวิทยาลัย</w:t>
      </w:r>
    </w:p>
    <w:p w14:paraId="47FE527C" w14:textId="77777777" w:rsidR="00B604CA" w:rsidRPr="00256951" w:rsidRDefault="00B604CA" w:rsidP="00CF10B4">
      <w:pPr>
        <w:pBdr>
          <w:bottom w:val="single" w:sz="4" w:space="1" w:color="auto"/>
        </w:pBd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6951">
        <w:rPr>
          <w:rFonts w:ascii="TH SarabunPSK" w:hAnsi="TH SarabunPSK" w:cs="TH SarabunPSK" w:hint="cs"/>
          <w:b/>
          <w:bCs/>
          <w:sz w:val="36"/>
          <w:szCs w:val="36"/>
          <w:cs/>
        </w:rPr>
        <w:t>ตามกฎกระทรวงการจัดกลุ่มสถาบันอุดมศึกษา พ.ศ. 2564</w:t>
      </w:r>
    </w:p>
    <w:p w14:paraId="05732B4C" w14:textId="31AE1F8D" w:rsidR="008E68E9" w:rsidRPr="0089118D" w:rsidRDefault="008E68E9" w:rsidP="00131AA9">
      <w:pPr>
        <w:spacing w:before="480" w:after="0"/>
        <w:rPr>
          <w:rFonts w:ascii="TH SarabunPSK" w:hAnsi="TH SarabunPSK" w:cs="TH SarabunPSK" w:hint="cs"/>
          <w:sz w:val="32"/>
          <w:szCs w:val="32"/>
        </w:rPr>
      </w:pPr>
      <w:r w:rsidRPr="0089118D">
        <w:rPr>
          <w:rFonts w:ascii="TH SarabunPSK" w:hAnsi="TH SarabunPSK" w:cs="TH SarabunPSK"/>
          <w:b/>
          <w:bCs/>
          <w:sz w:val="32"/>
          <w:szCs w:val="32"/>
          <w:cs/>
        </w:rPr>
        <w:t>ชื่อหน่วยงาน</w:t>
      </w:r>
      <w:r w:rsidRPr="00891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หรือ </w:t>
      </w:r>
      <w:r w:rsidRPr="0089118D">
        <w:rPr>
          <w:rFonts w:ascii="TH SarabunPSK" w:hAnsi="TH SarabunPSK" w:cs="TH SarabunPSK"/>
          <w:b/>
          <w:bCs/>
          <w:sz w:val="32"/>
          <w:szCs w:val="32"/>
          <w:cs/>
        </w:rPr>
        <w:t>สาชาวิชา</w:t>
      </w:r>
      <w:r w:rsidRPr="00891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415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รือ </w:t>
      </w:r>
      <w:proofErr w:type="spellStart"/>
      <w:r w:rsidR="007415BD">
        <w:rPr>
          <w:rFonts w:ascii="TH SarabunPSK" w:hAnsi="TH SarabunPSK" w:cs="TH SarabunPSK"/>
          <w:b/>
          <w:bCs/>
          <w:sz w:val="32"/>
          <w:szCs w:val="32"/>
        </w:rPr>
        <w:t>CoE</w:t>
      </w:r>
      <w:proofErr w:type="spellEnd"/>
      <w:r w:rsidR="007415BD">
        <w:rPr>
          <w:rFonts w:ascii="TH SarabunPSK" w:hAnsi="TH SarabunPSK" w:cs="TH SarabunPSK"/>
          <w:sz w:val="32"/>
          <w:szCs w:val="32"/>
        </w:rPr>
        <w:t xml:space="preserve"> </w:t>
      </w:r>
      <w:r w:rsidRPr="0089118D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</w:t>
      </w:r>
      <w:r w:rsidR="000D65F4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D31025">
        <w:rPr>
          <w:rFonts w:ascii="TH SarabunPSK" w:hAnsi="TH SarabunPSK" w:cs="TH SarabunPSK" w:hint="cs"/>
          <w:sz w:val="32"/>
          <w:szCs w:val="32"/>
          <w:cs/>
        </w:rPr>
        <w:t>..........</w:t>
      </w:r>
    </w:p>
    <w:p w14:paraId="62E9E347" w14:textId="531D2B53" w:rsidR="00792A11" w:rsidRPr="00792A11" w:rsidRDefault="00792A11" w:rsidP="0096016E">
      <w:pPr>
        <w:spacing w:before="120" w:after="0"/>
        <w:ind w:left="1134" w:hanging="1134"/>
        <w:jc w:val="thaiDistribute"/>
        <w:rPr>
          <w:rFonts w:ascii="TH SarabunPSK" w:hAnsi="TH SarabunPSK" w:cs="TH SarabunPSK" w:hint="cs"/>
          <w:color w:val="FF0000"/>
          <w:sz w:val="24"/>
          <w:szCs w:val="32"/>
          <w:cs/>
        </w:rPr>
      </w:pPr>
      <w:r w:rsidRPr="00A8420F">
        <w:rPr>
          <w:rFonts w:ascii="TH SarabunPSK" w:hAnsi="TH SarabunPSK" w:cs="TH SarabunPSK" w:hint="cs"/>
          <w:b/>
          <w:bCs/>
          <w:sz w:val="24"/>
          <w:szCs w:val="32"/>
          <w:u w:val="single"/>
          <w:cs/>
        </w:rPr>
        <w:t>คำชี้แจง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4116D">
        <w:rPr>
          <w:rFonts w:ascii="TH SarabunPSK" w:hAnsi="TH SarabunPSK" w:cs="TH SarabunPSK"/>
          <w:sz w:val="24"/>
          <w:szCs w:val="32"/>
          <w:cs/>
        </w:rPr>
        <w:tab/>
      </w:r>
      <w:r w:rsidRPr="000413C9">
        <w:rPr>
          <w:rFonts w:ascii="TH SarabunPSK" w:hAnsi="TH SarabunPSK" w:cs="TH SarabunPSK" w:hint="cs"/>
          <w:sz w:val="32"/>
          <w:szCs w:val="32"/>
          <w:cs/>
        </w:rPr>
        <w:t>การสำรวจครั้งนี้มีวัตถุประสงค์เพื่อ</w:t>
      </w:r>
      <w:r w:rsidR="0054116D" w:rsidRPr="000413C9">
        <w:rPr>
          <w:rFonts w:ascii="TH SarabunPSK" w:hAnsi="TH SarabunPSK" w:cs="TH SarabunPSK" w:hint="cs"/>
          <w:sz w:val="32"/>
          <w:szCs w:val="32"/>
          <w:cs/>
        </w:rPr>
        <w:t>การทำวิทยวิจารณ์ในการ</w:t>
      </w:r>
      <w:r w:rsidR="0054116D" w:rsidRPr="000413C9">
        <w:rPr>
          <w:rFonts w:ascii="TH SarabunPSK" w:hAnsi="TH SarabunPSK" w:cs="TH SarabunPSK"/>
          <w:sz w:val="32"/>
          <w:szCs w:val="32"/>
          <w:cs/>
        </w:rPr>
        <w:t>เลือกกลุ่มสถาบันอุดมศึกษา</w:t>
      </w:r>
      <w:r w:rsidR="0054116D" w:rsidRPr="000413C9">
        <w:rPr>
          <w:rFonts w:ascii="TH SarabunPSK" w:hAnsi="TH SarabunPSK" w:cs="TH SarabunPSK"/>
          <w:sz w:val="32"/>
          <w:szCs w:val="32"/>
        </w:rPr>
        <w:t xml:space="preserve"> </w:t>
      </w:r>
      <w:r w:rsidR="0054116D" w:rsidRPr="000413C9">
        <w:rPr>
          <w:rFonts w:ascii="TH SarabunPSK" w:hAnsi="TH SarabunPSK" w:cs="TH SarabunPSK"/>
          <w:sz w:val="32"/>
          <w:szCs w:val="32"/>
          <w:cs/>
        </w:rPr>
        <w:t xml:space="preserve">ตามกฎกระทรวงการจัดกลุ่มสถาบันอุดมศึกษา พ.ศ. </w:t>
      </w:r>
      <w:r w:rsidR="0054116D" w:rsidRPr="000413C9">
        <w:rPr>
          <w:rFonts w:ascii="TH SarabunPSK" w:hAnsi="TH SarabunPSK" w:cs="TH SarabunPSK"/>
          <w:sz w:val="32"/>
          <w:szCs w:val="32"/>
        </w:rPr>
        <w:t>2564</w:t>
      </w:r>
    </w:p>
    <w:p w14:paraId="5F65626D" w14:textId="24087301" w:rsidR="006550D5" w:rsidRDefault="0000661C" w:rsidP="0054116D">
      <w:pPr>
        <w:spacing w:after="0"/>
        <w:ind w:left="1134" w:hanging="1134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 w:rsidRPr="00082CCA">
        <w:rPr>
          <w:rFonts w:ascii="TH SarabunPSK" w:hAnsi="TH SarabunPSK" w:cs="TH SarabunPSK" w:hint="cs"/>
          <w:b/>
          <w:bCs/>
          <w:spacing w:val="-2"/>
          <w:sz w:val="32"/>
          <w:szCs w:val="32"/>
          <w:u w:val="single"/>
          <w:cs/>
        </w:rPr>
        <w:t>คำแนะนำ</w:t>
      </w:r>
      <w:r w:rsidR="00F13D2D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="00F13D2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ปรด</w:t>
      </w:r>
      <w:r w:rsidR="00347F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ทำเครื่องหมาย </w:t>
      </w:r>
      <w:r w:rsidR="00347F0C">
        <w:rPr>
          <w:rFonts w:ascii="TH SarabunPSK" w:hAnsi="TH SarabunPSK" w:cs="TH SarabunPSK"/>
          <w:spacing w:val="-2"/>
          <w:sz w:val="32"/>
          <w:szCs w:val="32"/>
        </w:rPr>
        <w:sym w:font="Wingdings" w:char="F0FC"/>
      </w:r>
      <w:r w:rsidR="00347F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26477">
        <w:rPr>
          <w:rFonts w:ascii="TH SarabunPSK" w:hAnsi="TH SarabunPSK" w:cs="TH SarabunPSK" w:hint="cs"/>
          <w:spacing w:val="-2"/>
          <w:sz w:val="32"/>
          <w:szCs w:val="32"/>
          <w:cs/>
        </w:rPr>
        <w:t>ลง</w:t>
      </w:r>
      <w:bookmarkStart w:id="0" w:name="_Hlk72763069"/>
      <w:r w:rsidR="00347F0C">
        <w:rPr>
          <w:rFonts w:ascii="TH SarabunPSK" w:hAnsi="TH SarabunPSK" w:cs="TH SarabunPSK" w:hint="cs"/>
          <w:spacing w:val="-2"/>
          <w:sz w:val="32"/>
          <w:szCs w:val="32"/>
          <w:cs/>
        </w:rPr>
        <w:t>ในคอลัมน์</w:t>
      </w:r>
      <w:r w:rsidR="00991583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347F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="00347F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  <w:bookmarkEnd w:id="0"/>
      <w:r w:rsidR="00347F0C">
        <w:rPr>
          <w:rFonts w:ascii="TH SarabunPSK" w:hAnsi="TH SarabunPSK" w:cs="TH SarabunPSK" w:hint="cs"/>
          <w:spacing w:val="-2"/>
          <w:sz w:val="32"/>
          <w:szCs w:val="32"/>
          <w:cs/>
        </w:rPr>
        <w:t>หรือ (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3</w:t>
      </w:r>
      <w:r w:rsidR="00347F0C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) </w:t>
      </w:r>
      <w:r w:rsidR="00F13D2D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แสดงความประสงค์ในการเลือกกลุ่ม</w:t>
      </w:r>
    </w:p>
    <w:p w14:paraId="06B8CBEE" w14:textId="78E935D9" w:rsidR="0000661C" w:rsidRPr="0000661C" w:rsidRDefault="0000661C" w:rsidP="0054116D">
      <w:pPr>
        <w:spacing w:after="0"/>
        <w:ind w:left="1418" w:hanging="284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>
        <w:rPr>
          <w:rFonts w:ascii="TH SarabunPSK" w:hAnsi="TH SarabunPSK" w:cs="TH SarabunPSK"/>
          <w:spacing w:val="-2"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ณีที่ </w:t>
      </w:r>
      <w:r w:rsidRPr="0000661C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“เลือก”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00661C">
        <w:rPr>
          <w:rFonts w:ascii="TH SarabunPSK" w:hAnsi="TH SarabunPSK" w:cs="TH SarabunPSK"/>
          <w:spacing w:val="-2"/>
          <w:sz w:val="32"/>
          <w:szCs w:val="32"/>
          <w:cs/>
        </w:rPr>
        <w:t>ในคอลัมน์ที่ (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2</w:t>
      </w:r>
      <w:r w:rsidRPr="0000661C">
        <w:rPr>
          <w:rFonts w:ascii="TH SarabunPSK" w:hAnsi="TH SarabunPSK" w:cs="TH SarabunPSK"/>
          <w:spacing w:val="-2"/>
          <w:sz w:val="32"/>
          <w:szCs w:val="32"/>
          <w:cs/>
        </w:rPr>
        <w:t>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มากกว่า 1 กลุ่ม โปรดใส่ค่าน้ำหนั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ในคอลัมน์ที่ </w:t>
      </w:r>
      <w:r w:rsidRPr="00CF10B4">
        <w:rPr>
          <w:rFonts w:ascii="TH SarabunPSK" w:hAnsi="TH SarabunPSK" w:cs="TH SarabunPSK"/>
          <w:spacing w:val="-2"/>
          <w:sz w:val="32"/>
          <w:szCs w:val="32"/>
        </w:rPr>
        <w:t>(4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โดย</w:t>
      </w:r>
      <w:r w:rsidR="004F4C3C">
        <w:rPr>
          <w:rFonts w:ascii="TH SarabunPSK" w:hAnsi="TH SarabunPSK" w:cs="TH SarabunPSK" w:hint="cs"/>
          <w:spacing w:val="-2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มีค่ารวมกันได้เท่ากับ 1.0</w:t>
      </w:r>
    </w:p>
    <w:p w14:paraId="675DDBD5" w14:textId="41001E08" w:rsidR="00F13D2D" w:rsidRDefault="00F13D2D" w:rsidP="0054116D">
      <w:pPr>
        <w:spacing w:after="0"/>
        <w:ind w:left="1418" w:hanging="284"/>
        <w:jc w:val="thaiDistribute"/>
        <w:rPr>
          <w:rFonts w:ascii="TH SarabunPSK" w:hAnsi="TH SarabunPSK" w:cs="TH SarabunPSK" w:hint="cs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3. </w:t>
      </w:r>
      <w:r w:rsidR="0000661C">
        <w:rPr>
          <w:rFonts w:ascii="TH SarabunPSK" w:hAnsi="TH SarabunPSK" w:cs="TH SarabunPSK" w:hint="cs"/>
          <w:spacing w:val="-2"/>
          <w:sz w:val="32"/>
          <w:szCs w:val="32"/>
          <w:cs/>
        </w:rPr>
        <w:t>โปรด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ระบุเหตุผลที่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“เลือก”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เลือก”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ในคอลัมน์</w:t>
      </w:r>
      <w:r w:rsidR="00991583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</w:t>
      </w:r>
      <w:r w:rsidR="00925A30">
        <w:rPr>
          <w:rFonts w:ascii="TH SarabunPSK" w:hAnsi="TH SarabunPSK" w:cs="TH SarabunPSK" w:hint="cs"/>
          <w:spacing w:val="-2"/>
          <w:sz w:val="32"/>
          <w:szCs w:val="32"/>
          <w:cs/>
        </w:rPr>
        <w:t>5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992"/>
        <w:gridCol w:w="1614"/>
        <w:gridCol w:w="3034"/>
      </w:tblGrid>
      <w:tr w:rsidR="00347F0C" w14:paraId="21AA3C2A" w14:textId="77777777" w:rsidTr="0054116D">
        <w:trPr>
          <w:tblHeader/>
        </w:trPr>
        <w:tc>
          <w:tcPr>
            <w:tcW w:w="2547" w:type="dxa"/>
          </w:tcPr>
          <w:p w14:paraId="79A1F64B" w14:textId="0F2FAEF5" w:rsidR="00D9236C" w:rsidRPr="00CF10B4" w:rsidRDefault="00CF10B4" w:rsidP="00CF10B4">
            <w:pPr>
              <w:jc w:val="center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</w:pP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="00D9236C"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1</w:t>
            </w: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557281E6" w14:textId="43D11F10" w:rsidR="00D9236C" w:rsidRPr="00CF10B4" w:rsidRDefault="00CF10B4" w:rsidP="00CF10B4">
            <w:pPr>
              <w:jc w:val="center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</w:pP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="00D9236C"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2</w:t>
            </w: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</w:tc>
        <w:tc>
          <w:tcPr>
            <w:tcW w:w="992" w:type="dxa"/>
          </w:tcPr>
          <w:p w14:paraId="24EE28B3" w14:textId="769F9807" w:rsidR="00D9236C" w:rsidRPr="00CF10B4" w:rsidRDefault="00CF10B4" w:rsidP="00CF10B4">
            <w:pPr>
              <w:jc w:val="center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</w:pP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="00D9236C"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3</w:t>
            </w: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</w:tc>
        <w:tc>
          <w:tcPr>
            <w:tcW w:w="1614" w:type="dxa"/>
          </w:tcPr>
          <w:p w14:paraId="5F9C3431" w14:textId="61EE7803" w:rsidR="00D9236C" w:rsidRPr="00CF10B4" w:rsidRDefault="00CF10B4" w:rsidP="00CF10B4">
            <w:pPr>
              <w:jc w:val="center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</w:pP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="00D9236C"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4</w:t>
            </w: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</w:tc>
        <w:tc>
          <w:tcPr>
            <w:tcW w:w="3034" w:type="dxa"/>
          </w:tcPr>
          <w:p w14:paraId="068B1B7D" w14:textId="6809779E" w:rsidR="00D9236C" w:rsidRPr="00CF10B4" w:rsidRDefault="00CF10B4" w:rsidP="00CF10B4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(</w:t>
            </w:r>
            <w:r w:rsidR="00D9236C"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5</w:t>
            </w:r>
            <w:r w:rsidRPr="00CF10B4">
              <w:rPr>
                <w:rFonts w:ascii="TH SarabunPSK" w:hAnsi="TH SarabunPSK" w:cs="TH SarabunPSK"/>
                <w:spacing w:val="-2"/>
                <w:sz w:val="32"/>
                <w:szCs w:val="32"/>
              </w:rPr>
              <w:t>)</w:t>
            </w:r>
          </w:p>
        </w:tc>
      </w:tr>
      <w:tr w:rsidR="0054116D" w14:paraId="0689997B" w14:textId="77777777" w:rsidTr="0054116D">
        <w:trPr>
          <w:tblHeader/>
        </w:trPr>
        <w:tc>
          <w:tcPr>
            <w:tcW w:w="2547" w:type="dxa"/>
            <w:vMerge w:val="restart"/>
            <w:shd w:val="clear" w:color="auto" w:fill="DEEAF6" w:themeFill="accent5" w:themeFillTint="33"/>
          </w:tcPr>
          <w:p w14:paraId="6D22FB33" w14:textId="77777777" w:rsidR="0054116D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</w:p>
          <w:p w14:paraId="4A8D0144" w14:textId="77777777" w:rsidR="0054116D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</w:p>
          <w:p w14:paraId="2657AE5A" w14:textId="720BD23A" w:rsidR="0054116D" w:rsidRPr="000D65F4" w:rsidRDefault="0054116D" w:rsidP="00CF10B4">
            <w:pPr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</w:pPr>
            <w:r w:rsidRPr="000D65F4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กลุ่ม</w:t>
            </w:r>
            <w:r w:rsidRPr="009A7075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cs/>
              </w:rPr>
              <w:t>มหาวิทยาลัย</w:t>
            </w:r>
          </w:p>
        </w:tc>
        <w:tc>
          <w:tcPr>
            <w:tcW w:w="2268" w:type="dxa"/>
            <w:gridSpan w:val="2"/>
            <w:shd w:val="clear" w:color="auto" w:fill="DEEAF6" w:themeFill="accent5" w:themeFillTint="33"/>
          </w:tcPr>
          <w:p w14:paraId="018E1A6F" w14:textId="3BF035BD" w:rsidR="0054116D" w:rsidRPr="00D9236C" w:rsidRDefault="0054116D" w:rsidP="00CF10B4">
            <w:pPr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การเลือกกลุ่ม</w:t>
            </w:r>
          </w:p>
        </w:tc>
        <w:tc>
          <w:tcPr>
            <w:tcW w:w="1614" w:type="dxa"/>
            <w:vMerge w:val="restart"/>
            <w:shd w:val="clear" w:color="auto" w:fill="DEEAF6" w:themeFill="accent5" w:themeFillTint="33"/>
          </w:tcPr>
          <w:p w14:paraId="41467BF5" w14:textId="77777777" w:rsidR="0054116D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</w:p>
          <w:p w14:paraId="0B293AF7" w14:textId="1E7673D5" w:rsidR="0054116D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ค่าน้ำหนัก</w:t>
            </w:r>
          </w:p>
          <w:p w14:paraId="47C7BBA5" w14:textId="77777777" w:rsidR="0054116D" w:rsidRPr="00347F0C" w:rsidRDefault="0054116D" w:rsidP="00CF10B4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347F0C">
              <w:rPr>
                <w:rFonts w:ascii="TH SarabunPSK" w:hAnsi="TH SarabunPSK" w:cs="TH SarabunPSK" w:hint="cs"/>
                <w:spacing w:val="-2"/>
                <w:sz w:val="28"/>
                <w:cs/>
              </w:rPr>
              <w:t>(เฉพาะกรณีที่เลือก</w:t>
            </w:r>
          </w:p>
          <w:p w14:paraId="4398BCB6" w14:textId="54767F55" w:rsidR="0054116D" w:rsidRDefault="0054116D" w:rsidP="00CF10B4">
            <w:pPr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2"/>
                <w:sz w:val="28"/>
                <w:cs/>
              </w:rPr>
              <w:t>มากกว่า 1 กลุ่ม</w:t>
            </w:r>
            <w:r w:rsidRPr="00347F0C">
              <w:rPr>
                <w:rFonts w:ascii="TH SarabunPSK" w:hAnsi="TH SarabunPSK" w:cs="TH SarabunPSK" w:hint="cs"/>
                <w:spacing w:val="-2"/>
                <w:sz w:val="28"/>
                <w:cs/>
              </w:rPr>
              <w:t>)</w:t>
            </w:r>
          </w:p>
        </w:tc>
        <w:tc>
          <w:tcPr>
            <w:tcW w:w="3034" w:type="dxa"/>
            <w:vMerge w:val="restart"/>
            <w:shd w:val="clear" w:color="auto" w:fill="DEEAF6" w:themeFill="accent5" w:themeFillTint="33"/>
          </w:tcPr>
          <w:p w14:paraId="67D63A91" w14:textId="77777777" w:rsidR="0054116D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</w:p>
          <w:p w14:paraId="14BC3277" w14:textId="480E4E14" w:rsidR="0054116D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CF10B4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เหตุผล</w:t>
            </w:r>
          </w:p>
          <w:p w14:paraId="558C6849" w14:textId="12E8C897" w:rsidR="0054116D" w:rsidRPr="00CF10B4" w:rsidRDefault="0054116D" w:rsidP="00CF10B4">
            <w:pPr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</w:pPr>
            <w:r w:rsidRPr="00CF10B4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โปรดระบุ)</w:t>
            </w:r>
          </w:p>
        </w:tc>
      </w:tr>
      <w:tr w:rsidR="0054116D" w14:paraId="0DC914AF" w14:textId="77777777" w:rsidTr="0054116D">
        <w:trPr>
          <w:tblHeader/>
        </w:trPr>
        <w:tc>
          <w:tcPr>
            <w:tcW w:w="2547" w:type="dxa"/>
            <w:vMerge/>
            <w:shd w:val="clear" w:color="auto" w:fill="DEEAF6" w:themeFill="accent5" w:themeFillTint="33"/>
          </w:tcPr>
          <w:p w14:paraId="61533032" w14:textId="48E9C67B" w:rsidR="0054116D" w:rsidRPr="000D65F4" w:rsidRDefault="0054116D" w:rsidP="00CF10B4">
            <w:pPr>
              <w:jc w:val="center"/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1B7E3BB" w14:textId="77777777" w:rsidR="0054116D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D9236C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เลือก</w:t>
            </w:r>
          </w:p>
          <w:p w14:paraId="1881C336" w14:textId="77777777" w:rsidR="0054116D" w:rsidRDefault="0054116D" w:rsidP="00CF10B4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347F0C">
              <w:rPr>
                <w:rFonts w:ascii="TH SarabunPSK" w:hAnsi="TH SarabunPSK" w:cs="TH SarabunPSK"/>
                <w:spacing w:val="-2"/>
                <w:sz w:val="28"/>
              </w:rPr>
              <w:t>(</w:t>
            </w:r>
            <w:r w:rsidRPr="00347F0C">
              <w:rPr>
                <w:rFonts w:ascii="TH SarabunPSK" w:hAnsi="TH SarabunPSK" w:cs="TH SarabunPSK" w:hint="cs"/>
                <w:spacing w:val="-2"/>
                <w:sz w:val="28"/>
                <w:cs/>
              </w:rPr>
              <w:t>โปรดระบุ</w:t>
            </w:r>
          </w:p>
          <w:p w14:paraId="1F28113C" w14:textId="2185790E" w:rsidR="0054116D" w:rsidRPr="00347F0C" w:rsidRDefault="0054116D" w:rsidP="00CF10B4">
            <w:pPr>
              <w:jc w:val="center"/>
              <w:rPr>
                <w:rFonts w:ascii="TH SarabunPSK" w:hAnsi="TH SarabunPSK" w:cs="TH SarabunPSK"/>
                <w:spacing w:val="-2"/>
                <w:sz w:val="28"/>
              </w:rPr>
            </w:pPr>
            <w:r w:rsidRPr="00347F0C">
              <w:rPr>
                <w:rFonts w:ascii="TH SarabunPSK" w:hAnsi="TH SarabunPSK" w:cs="TH SarabunPSK" w:hint="cs"/>
                <w:spacing w:val="-2"/>
                <w:sz w:val="28"/>
                <w:cs/>
              </w:rPr>
              <w:t>ค่าน้ำหนัก</w:t>
            </w:r>
          </w:p>
          <w:p w14:paraId="4F6CEB5E" w14:textId="0FCBF94F" w:rsidR="0054116D" w:rsidRPr="00D9236C" w:rsidRDefault="0054116D" w:rsidP="00CF10B4">
            <w:pPr>
              <w:jc w:val="center"/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347F0C">
              <w:rPr>
                <w:rFonts w:ascii="TH SarabunPSK" w:hAnsi="TH SarabunPSK" w:cs="TH SarabunPSK" w:hint="cs"/>
                <w:spacing w:val="-2"/>
                <w:sz w:val="28"/>
                <w:cs/>
              </w:rPr>
              <w:t xml:space="preserve">ในคอลัมน์ที่ </w:t>
            </w:r>
            <w:r w:rsidRPr="00347F0C">
              <w:rPr>
                <w:rFonts w:ascii="TH SarabunPSK" w:hAnsi="TH SarabunPSK" w:cs="TH SarabunPSK"/>
                <w:spacing w:val="-2"/>
                <w:sz w:val="28"/>
              </w:rPr>
              <w:t>4)</w:t>
            </w:r>
          </w:p>
        </w:tc>
        <w:tc>
          <w:tcPr>
            <w:tcW w:w="992" w:type="dxa"/>
            <w:shd w:val="clear" w:color="auto" w:fill="DEEAF6" w:themeFill="accent5" w:themeFillTint="33"/>
          </w:tcPr>
          <w:p w14:paraId="208E62FF" w14:textId="3761407C" w:rsidR="0054116D" w:rsidRPr="00D9236C" w:rsidRDefault="0054116D" w:rsidP="00CF10B4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D9236C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ไม่เลือก</w:t>
            </w:r>
          </w:p>
        </w:tc>
        <w:tc>
          <w:tcPr>
            <w:tcW w:w="1614" w:type="dxa"/>
            <w:vMerge/>
            <w:shd w:val="clear" w:color="auto" w:fill="DEEAF6" w:themeFill="accent5" w:themeFillTint="33"/>
          </w:tcPr>
          <w:p w14:paraId="11788F0E" w14:textId="5073F274" w:rsidR="0054116D" w:rsidRPr="00CF10B4" w:rsidRDefault="0054116D" w:rsidP="00CF10B4">
            <w:pPr>
              <w:jc w:val="center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</w:pPr>
          </w:p>
        </w:tc>
        <w:tc>
          <w:tcPr>
            <w:tcW w:w="3034" w:type="dxa"/>
            <w:vMerge/>
            <w:shd w:val="clear" w:color="auto" w:fill="DEEAF6" w:themeFill="accent5" w:themeFillTint="33"/>
          </w:tcPr>
          <w:p w14:paraId="5914CB53" w14:textId="59C27981" w:rsidR="0054116D" w:rsidRPr="00CF10B4" w:rsidRDefault="0054116D" w:rsidP="00CF10B4">
            <w:pPr>
              <w:jc w:val="center"/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</w:pPr>
          </w:p>
        </w:tc>
      </w:tr>
      <w:tr w:rsidR="0054116D" w14:paraId="61F3FB1C" w14:textId="77777777" w:rsidTr="0054116D">
        <w:tc>
          <w:tcPr>
            <w:tcW w:w="2547" w:type="dxa"/>
          </w:tcPr>
          <w:p w14:paraId="408C36FE" w14:textId="5C1C2E74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  <w:cs/>
              </w:rPr>
              <w:t xml:space="preserve">กลุ่มที่ </w:t>
            </w: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  <w:t>1</w:t>
            </w: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D65F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 xml:space="preserve">การวิจัยระดับแนวหน้าของโลก </w:t>
            </w:r>
            <w:r w:rsidR="00E468C3">
              <w:rPr>
                <w:rFonts w:ascii="TH SarabunPSK" w:hAnsi="TH SarabunPSK" w:cs="TH SarabunPSK" w:hint="cs"/>
                <w:spacing w:val="-2"/>
                <w:sz w:val="32"/>
                <w:szCs w:val="32"/>
                <w:cs/>
              </w:rPr>
              <w:t>(</w:t>
            </w:r>
            <w:r w:rsidRPr="000D65F4">
              <w:rPr>
                <w:rFonts w:ascii="TH SarabunPSK" w:hAnsi="TH SarabunPSK" w:cs="TH SarabunPSK"/>
                <w:spacing w:val="-2"/>
                <w:sz w:val="32"/>
                <w:szCs w:val="32"/>
              </w:rPr>
              <w:t>Global and Frontier Research)</w:t>
            </w:r>
          </w:p>
          <w:p w14:paraId="1200C159" w14:textId="77777777" w:rsidR="002207E6" w:rsidRDefault="002207E6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  <w:p w14:paraId="02255834" w14:textId="497D6950" w:rsidR="0054116D" w:rsidRDefault="0054116D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  <w:p w14:paraId="762B35C4" w14:textId="42062E27" w:rsidR="0054116D" w:rsidRDefault="0054116D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14:paraId="72BAA93F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7DFBB844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1614" w:type="dxa"/>
          </w:tcPr>
          <w:p w14:paraId="3CD8F593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3034" w:type="dxa"/>
          </w:tcPr>
          <w:p w14:paraId="6A51DF64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</w:tr>
      <w:tr w:rsidR="0054116D" w14:paraId="4025336A" w14:textId="77777777" w:rsidTr="0054116D">
        <w:tc>
          <w:tcPr>
            <w:tcW w:w="2547" w:type="dxa"/>
          </w:tcPr>
          <w:p w14:paraId="79F3DE06" w14:textId="45EB4A23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  <w:cs/>
              </w:rPr>
              <w:t xml:space="preserve">กลุ่มที่ </w:t>
            </w: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  <w:t>2</w:t>
            </w: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0D65F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พัฒนาเทคโนโลยีและส่งเสริมการสร้างนวัตกรรม</w:t>
            </w:r>
            <w:r w:rsidR="00626F89">
              <w:rPr>
                <w:rFonts w:ascii="TH SarabunPSK" w:hAnsi="TH SarabunPSK" w:cs="TH SarabunPSK"/>
                <w:spacing w:val="-2"/>
                <w:sz w:val="32"/>
                <w:szCs w:val="32"/>
              </w:rPr>
              <w:t xml:space="preserve"> </w:t>
            </w:r>
            <w:r w:rsidRPr="000D65F4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(</w:t>
            </w:r>
            <w:r w:rsidRPr="000D65F4">
              <w:rPr>
                <w:rFonts w:ascii="TH SarabunPSK" w:hAnsi="TH SarabunPSK" w:cs="TH SarabunPSK"/>
                <w:spacing w:val="-2"/>
                <w:sz w:val="32"/>
                <w:szCs w:val="32"/>
              </w:rPr>
              <w:t>Technology and Innovation)</w:t>
            </w:r>
          </w:p>
          <w:p w14:paraId="39EFE8E6" w14:textId="77777777" w:rsidR="002207E6" w:rsidRDefault="002207E6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  <w:p w14:paraId="720AEB77" w14:textId="4CBB86EB" w:rsidR="002207E6" w:rsidRDefault="002207E6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  <w:p w14:paraId="5133C0EF" w14:textId="77777777" w:rsidR="000413C9" w:rsidRDefault="000413C9" w:rsidP="00CF10B4">
            <w:pP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u w:val="single"/>
              </w:rPr>
            </w:pPr>
          </w:p>
          <w:p w14:paraId="67F53DB5" w14:textId="180E276B" w:rsidR="00626F89" w:rsidRDefault="00626F89" w:rsidP="00CF10B4">
            <w:pP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14:paraId="464D2F1B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1A14FD4C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1614" w:type="dxa"/>
          </w:tcPr>
          <w:p w14:paraId="324601F6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3034" w:type="dxa"/>
          </w:tcPr>
          <w:p w14:paraId="42C5FA6E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</w:tr>
      <w:tr w:rsidR="0054116D" w14:paraId="2EDBD335" w14:textId="77777777" w:rsidTr="0054116D">
        <w:tc>
          <w:tcPr>
            <w:tcW w:w="2547" w:type="dxa"/>
          </w:tcPr>
          <w:p w14:paraId="784869C5" w14:textId="77777777" w:rsidR="00626F89" w:rsidRDefault="000D65F4" w:rsidP="00CF10B4">
            <w:pPr>
              <w:rPr>
                <w:rFonts w:ascii="TH SarabunPSK" w:hAnsi="TH SarabunPSK" w:cs="TH SarabunPSK"/>
                <w:spacing w:val="-2"/>
                <w:sz w:val="32"/>
                <w:szCs w:val="32"/>
              </w:rPr>
            </w:pP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  <w:cs/>
              </w:rPr>
              <w:lastRenderedPageBreak/>
              <w:t xml:space="preserve">กลุ่มที่ </w:t>
            </w: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  <w:t>3</w:t>
            </w:r>
            <w:r w:rsidRPr="000D65F4"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  <w:t xml:space="preserve"> </w:t>
            </w:r>
            <w:r w:rsidRPr="00D9236C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การพัฒนาชุมชนท้องถิ่นและชุมชนอื่น</w:t>
            </w:r>
          </w:p>
          <w:p w14:paraId="6E68E960" w14:textId="3E12F4DC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  <w:r w:rsidRPr="00626F89">
              <w:rPr>
                <w:rFonts w:ascii="TH SarabunPSK" w:hAnsi="TH SarabunPSK" w:cs="TH SarabunPSK"/>
                <w:spacing w:val="-2"/>
                <w:sz w:val="32"/>
                <w:szCs w:val="32"/>
                <w:cs/>
              </w:rPr>
              <w:t>(</w:t>
            </w:r>
            <w:r w:rsidRPr="00626F89">
              <w:rPr>
                <w:rFonts w:ascii="TH SarabunPSK" w:hAnsi="TH SarabunPSK" w:cs="TH SarabunPSK"/>
                <w:spacing w:val="-2"/>
                <w:sz w:val="32"/>
                <w:szCs w:val="32"/>
              </w:rPr>
              <w:t>Area Based and Community)</w:t>
            </w:r>
          </w:p>
          <w:p w14:paraId="6E324119" w14:textId="43C69BB7" w:rsidR="002207E6" w:rsidRDefault="002207E6" w:rsidP="00CF10B4">
            <w:pPr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1276" w:type="dxa"/>
          </w:tcPr>
          <w:p w14:paraId="18F842E3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992" w:type="dxa"/>
          </w:tcPr>
          <w:p w14:paraId="072ABA09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1614" w:type="dxa"/>
          </w:tcPr>
          <w:p w14:paraId="0D2FAE42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  <w:tc>
          <w:tcPr>
            <w:tcW w:w="3034" w:type="dxa"/>
          </w:tcPr>
          <w:p w14:paraId="793CDC49" w14:textId="77777777" w:rsidR="000D65F4" w:rsidRDefault="000D65F4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</w:tr>
      <w:tr w:rsidR="006B4148" w14:paraId="6B7392B2" w14:textId="77777777" w:rsidTr="0054116D">
        <w:tc>
          <w:tcPr>
            <w:tcW w:w="4815" w:type="dxa"/>
            <w:gridSpan w:val="3"/>
          </w:tcPr>
          <w:p w14:paraId="7A884975" w14:textId="73B2A160" w:rsidR="006B4148" w:rsidRPr="006B4148" w:rsidRDefault="006B4148" w:rsidP="006B4148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6B4148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614" w:type="dxa"/>
          </w:tcPr>
          <w:p w14:paraId="597718DF" w14:textId="0E6E2D6A" w:rsidR="006B4148" w:rsidRPr="006B4148" w:rsidRDefault="006B4148" w:rsidP="006B4148">
            <w:pPr>
              <w:jc w:val="center"/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</w:rPr>
            </w:pPr>
            <w:r w:rsidRPr="006B4148">
              <w:rPr>
                <w:rFonts w:ascii="TH SarabunPSK" w:hAnsi="TH SarabunPSK" w:cs="TH SarabunPSK" w:hint="cs"/>
                <w:b/>
                <w:bCs/>
                <w:spacing w:val="-2"/>
                <w:sz w:val="32"/>
                <w:szCs w:val="32"/>
                <w:cs/>
              </w:rPr>
              <w:t>1.0</w:t>
            </w:r>
          </w:p>
        </w:tc>
        <w:tc>
          <w:tcPr>
            <w:tcW w:w="3034" w:type="dxa"/>
          </w:tcPr>
          <w:p w14:paraId="4901F728" w14:textId="77777777" w:rsidR="006B4148" w:rsidRDefault="006B4148" w:rsidP="00CF10B4">
            <w:pPr>
              <w:rPr>
                <w:rFonts w:ascii="TH SarabunPSK" w:hAnsi="TH SarabunPSK" w:cs="TH SarabunPSK"/>
                <w:b/>
                <w:bCs/>
                <w:spacing w:val="-2"/>
                <w:sz w:val="32"/>
                <w:szCs w:val="32"/>
                <w:u w:val="single"/>
              </w:rPr>
            </w:pPr>
          </w:p>
        </w:tc>
      </w:tr>
    </w:tbl>
    <w:p w14:paraId="7DBCAAB9" w14:textId="77777777" w:rsidR="0054116D" w:rsidRDefault="0054116D" w:rsidP="0054116D">
      <w:pPr>
        <w:spacing w:before="360" w:after="0"/>
        <w:ind w:firstLine="5387"/>
        <w:rPr>
          <w:rFonts w:ascii="TH SarabunPSK" w:hAnsi="TH SarabunPSK" w:cs="TH SarabunPSK"/>
          <w:sz w:val="32"/>
          <w:szCs w:val="32"/>
        </w:rPr>
      </w:pPr>
    </w:p>
    <w:p w14:paraId="0DC9C280" w14:textId="54DB579B" w:rsidR="00A539BA" w:rsidRPr="0089118D" w:rsidRDefault="006B04B7" w:rsidP="0054116D">
      <w:pPr>
        <w:spacing w:before="360" w:after="0"/>
        <w:ind w:firstLine="5387"/>
        <w:rPr>
          <w:rFonts w:ascii="TH SarabunPSK" w:hAnsi="TH SarabunPSK" w:cs="TH SarabunPSK"/>
          <w:sz w:val="32"/>
          <w:szCs w:val="32"/>
        </w:rPr>
      </w:pPr>
      <w:r w:rsidRPr="0089118D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....................</w:t>
      </w:r>
      <w:r w:rsidR="00D34C25" w:rsidRPr="0089118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9118D">
        <w:rPr>
          <w:rFonts w:ascii="TH SarabunPSK" w:hAnsi="TH SarabunPSK" w:cs="TH SarabunPSK" w:hint="cs"/>
          <w:sz w:val="32"/>
          <w:szCs w:val="32"/>
          <w:cs/>
        </w:rPr>
        <w:t>....</w:t>
      </w:r>
    </w:p>
    <w:p w14:paraId="10DD7002" w14:textId="08A59F42" w:rsidR="006B04B7" w:rsidRPr="0089118D" w:rsidRDefault="006B04B7" w:rsidP="0054116D">
      <w:pPr>
        <w:spacing w:after="0"/>
        <w:ind w:left="5954"/>
        <w:rPr>
          <w:rFonts w:ascii="TH SarabunPSK" w:hAnsi="TH SarabunPSK" w:cs="TH SarabunPSK"/>
          <w:sz w:val="32"/>
          <w:szCs w:val="32"/>
        </w:rPr>
      </w:pPr>
      <w:r w:rsidRPr="0089118D">
        <w:rPr>
          <w:rFonts w:ascii="TH SarabunPSK" w:hAnsi="TH SarabunPSK" w:cs="TH SarabunPSK" w:hint="cs"/>
          <w:sz w:val="32"/>
          <w:szCs w:val="32"/>
          <w:cs/>
        </w:rPr>
        <w:t>(................................................</w:t>
      </w:r>
      <w:r w:rsidR="00D34C25" w:rsidRPr="0089118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9118D">
        <w:rPr>
          <w:rFonts w:ascii="TH SarabunPSK" w:hAnsi="TH SarabunPSK" w:cs="TH SarabunPSK" w:hint="cs"/>
          <w:sz w:val="32"/>
          <w:szCs w:val="32"/>
          <w:cs/>
        </w:rPr>
        <w:t>.......</w:t>
      </w:r>
      <w:r w:rsidR="009C42F2">
        <w:rPr>
          <w:rFonts w:ascii="TH SarabunPSK" w:hAnsi="TH SarabunPSK" w:cs="TH SarabunPSK" w:hint="cs"/>
          <w:sz w:val="32"/>
          <w:szCs w:val="32"/>
          <w:cs/>
        </w:rPr>
        <w:t>.</w:t>
      </w:r>
      <w:r w:rsidRPr="0089118D">
        <w:rPr>
          <w:rFonts w:ascii="TH SarabunPSK" w:hAnsi="TH SarabunPSK" w:cs="TH SarabunPSK" w:hint="cs"/>
          <w:sz w:val="32"/>
          <w:szCs w:val="32"/>
          <w:cs/>
        </w:rPr>
        <w:t>..)</w:t>
      </w:r>
    </w:p>
    <w:p w14:paraId="33DC8EA9" w14:textId="0A4ED89B" w:rsidR="00415CBB" w:rsidRDefault="00415CBB" w:rsidP="0054116D">
      <w:pPr>
        <w:spacing w:after="0"/>
        <w:ind w:firstLine="5245"/>
        <w:rPr>
          <w:rFonts w:ascii="TH SarabunPSK" w:hAnsi="TH SarabunPSK" w:cs="TH SarabunPSK"/>
          <w:sz w:val="32"/>
          <w:szCs w:val="32"/>
        </w:rPr>
      </w:pPr>
      <w:r w:rsidRPr="0089118D">
        <w:rPr>
          <w:rFonts w:ascii="TH SarabunPSK" w:hAnsi="TH SarabunPSK" w:cs="TH SarabunPSK" w:hint="cs"/>
          <w:sz w:val="32"/>
          <w:szCs w:val="32"/>
          <w:cs/>
        </w:rPr>
        <w:t>ตำแหน่ง .......................................</w:t>
      </w:r>
      <w:r w:rsidR="00D34C25" w:rsidRPr="0089118D"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9118D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424209">
        <w:rPr>
          <w:rFonts w:ascii="TH SarabunPSK" w:hAnsi="TH SarabunPSK" w:cs="TH SarabunPSK" w:hint="cs"/>
          <w:sz w:val="32"/>
          <w:szCs w:val="32"/>
          <w:cs/>
        </w:rPr>
        <w:t>..</w:t>
      </w:r>
      <w:r w:rsidRPr="0089118D"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461E39E" w14:textId="77777777" w:rsidR="00193AFB" w:rsidRDefault="00193AFB" w:rsidP="007B5967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14:paraId="512949FC" w14:textId="77777777" w:rsidR="001B3D85" w:rsidRPr="001B3D85" w:rsidRDefault="001B3D85" w:rsidP="001010E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8"/>
          <w:szCs w:val="8"/>
        </w:rPr>
      </w:pPr>
    </w:p>
    <w:p w14:paraId="4F7B8306" w14:textId="5E96B3AE" w:rsidR="0028565C" w:rsidRDefault="001010EA" w:rsidP="008E2CD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ปรด</w:t>
      </w:r>
      <w:r w:rsidR="00B81E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ง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บ</w:t>
      </w:r>
      <w:r w:rsidRPr="0097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อร์ม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ี้มา</w:t>
      </w:r>
      <w:r w:rsidRPr="0097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AF7F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เมล์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971FF5">
        <w:rPr>
          <w:rFonts w:ascii="TH SarabunPSK" w:hAnsi="TH SarabunPSK" w:cs="TH SarabunPSK"/>
          <w:color w:val="000000" w:themeColor="text1"/>
          <w:sz w:val="32"/>
          <w:szCs w:val="32"/>
        </w:rPr>
        <w:t>plandiv@sut</w:t>
      </w:r>
      <w:proofErr w:type="spellEnd"/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</w:rPr>
        <w:t>ac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proofErr w:type="spellStart"/>
      <w:r w:rsidRPr="00971FF5">
        <w:rPr>
          <w:rFonts w:ascii="TH SarabunPSK" w:hAnsi="TH SarabunPSK" w:cs="TH SarabunPSK"/>
          <w:color w:val="000000" w:themeColor="text1"/>
          <w:sz w:val="32"/>
          <w:szCs w:val="32"/>
        </w:rPr>
        <w:t>th</w:t>
      </w:r>
      <w:proofErr w:type="spellEnd"/>
      <w:r w:rsidRPr="00971FF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92F8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 โทรสาร 4050</w:t>
      </w:r>
      <w:r w:rsidR="002207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นวัน</w:t>
      </w:r>
      <w:r w:rsidR="00360E5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นทร์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</w:t>
      </w:r>
      <w:r w:rsidRPr="0097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25A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246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ิถุนายน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2564</w:t>
      </w:r>
    </w:p>
    <w:p w14:paraId="0D9A1DC9" w14:textId="4CA223A9" w:rsidR="00E3601B" w:rsidRDefault="008E2CD0" w:rsidP="008E2CD0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ขอให้ส่ง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ต้นฉบั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ับ</w:t>
      </w:r>
      <w:r w:rsidRPr="00971FF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</w:t>
      </w:r>
      <w:r w:rsidRPr="00971FF5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วนแผนงา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ภายหลัง</w:t>
      </w:r>
      <w:r w:rsidR="0028565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B604CA" w:rsidRPr="0010547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="00B604CA" w:rsidRPr="001054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หากไม่</w:t>
      </w:r>
      <w:r w:rsidR="00CB0AB4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แจ้งผล</w:t>
      </w:r>
      <w:r w:rsidR="00B604CA" w:rsidRPr="001054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ภายในเวลา</w:t>
      </w:r>
      <w:r w:rsidR="0010547A" w:rsidRPr="0010547A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ที่</w:t>
      </w:r>
      <w:r w:rsidR="00B604CA" w:rsidRPr="001054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กำหนด</w:t>
      </w:r>
      <w:r w:rsidR="00C92F8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ขอ</w:t>
      </w:r>
      <w:r w:rsidR="00B604CA" w:rsidRPr="001054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ถือว่าหน่วยงาน</w:t>
      </w:r>
      <w:r w:rsidR="00C8236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(สาขาวิชาขึ้นไป</w:t>
      </w:r>
      <w:r w:rsidR="007415BD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 xml:space="preserve"> และ </w:t>
      </w:r>
      <w:proofErr w:type="spellStart"/>
      <w:r w:rsidR="007415BD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>CoE</w:t>
      </w:r>
      <w:proofErr w:type="spellEnd"/>
      <w:r w:rsidR="00C82369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)</w:t>
      </w:r>
      <w:r w:rsidR="002207E6"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  <w:t xml:space="preserve"> </w:t>
      </w:r>
      <w:r w:rsidR="00B604CA" w:rsidRPr="001054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ไม่ขอใช้สิทธิ์</w:t>
      </w:r>
      <w:r w:rsidR="00C92F8B">
        <w:rPr>
          <w:rFonts w:ascii="TH SarabunPSK" w:hAnsi="TH SarabunPSK" w:cs="TH SarabunPSK" w:hint="cs"/>
          <w:color w:val="000000" w:themeColor="text1"/>
          <w:sz w:val="32"/>
          <w:szCs w:val="32"/>
          <w:u w:val="single"/>
          <w:cs/>
        </w:rPr>
        <w:t>ในการ</w:t>
      </w:r>
      <w:r w:rsidR="00B604CA" w:rsidRPr="0010547A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สดงความคิดเห็นในเรื่องนี้</w:t>
      </w:r>
    </w:p>
    <w:p w14:paraId="79BA7EFD" w14:textId="77777777" w:rsidR="001B3D85" w:rsidRPr="001B3D85" w:rsidRDefault="001B3D85" w:rsidP="001010E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10"/>
          <w:szCs w:val="10"/>
          <w:cs/>
        </w:rPr>
      </w:pPr>
    </w:p>
    <w:p w14:paraId="151149EA" w14:textId="7A84D1ED" w:rsidR="008E2CD0" w:rsidRDefault="008E2CD0" w:rsidP="007B596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E4A9AC5" w14:textId="35FBF895" w:rsidR="00345835" w:rsidRDefault="00345835" w:rsidP="0054116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Download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ฟอร์มนี้ได้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Website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แผนงาน </w:t>
      </w:r>
      <w:r w:rsidRPr="00345835">
        <w:rPr>
          <w:rFonts w:ascii="TH SarabunPSK" w:hAnsi="TH SarabunPSK" w:cs="TH SarabunPSK"/>
          <w:b/>
          <w:bCs/>
          <w:sz w:val="32"/>
          <w:szCs w:val="32"/>
        </w:rPr>
        <w:t>http://web.sut.ac.th/dpn/</w:t>
      </w:r>
    </w:p>
    <w:p w14:paraId="012F13D9" w14:textId="77777777" w:rsidR="002E5A1F" w:rsidRDefault="002E5A1F" w:rsidP="002E5A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AFC3B34" w14:textId="1785A39E" w:rsidR="00345835" w:rsidRPr="00426E44" w:rsidRDefault="002E5A1F" w:rsidP="002E5A1F">
      <w:pPr>
        <w:spacing w:after="0"/>
        <w:rPr>
          <w:rFonts w:ascii="TH SarabunPSK" w:hAnsi="TH SarabunPSK" w:cs="TH SarabunPSK" w:hint="cs"/>
          <w:spacing w:val="-2"/>
          <w:sz w:val="32"/>
          <w:szCs w:val="32"/>
          <w:cs/>
        </w:rPr>
      </w:pPr>
      <w:r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หมายเหตุ </w:t>
      </w:r>
      <w:r w:rsidR="00345835"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>กรณี</w:t>
      </w:r>
      <w:r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>ที่</w:t>
      </w:r>
      <w:r w:rsidR="00345835"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>ต้องการ</w:t>
      </w:r>
      <w:r w:rsidR="00426E44"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>ข้อมูลเพิ่มเติมใน</w:t>
      </w:r>
      <w:r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>แนววิธี</w:t>
      </w:r>
      <w:r w:rsidR="00426E44"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>การ</w:t>
      </w:r>
      <w:r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กรอกแบบฟอร์ม </w:t>
      </w:r>
      <w:r w:rsidR="00426E44"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ามารถสอบถามได้ที่ </w:t>
      </w:r>
      <w:r w:rsidR="00345835" w:rsidRPr="00426E44">
        <w:rPr>
          <w:rFonts w:ascii="TH SarabunPSK" w:hAnsi="TH SarabunPSK" w:cs="TH SarabunPSK"/>
          <w:spacing w:val="-2"/>
          <w:sz w:val="32"/>
          <w:szCs w:val="32"/>
          <w:cs/>
        </w:rPr>
        <w:t>ส่วนแผนงาน โทร 405</w:t>
      </w:r>
      <w:r w:rsidR="00345835" w:rsidRPr="00426E44">
        <w:rPr>
          <w:rFonts w:ascii="TH SarabunPSK" w:hAnsi="TH SarabunPSK" w:cs="TH SarabunPSK" w:hint="cs"/>
          <w:spacing w:val="-2"/>
          <w:sz w:val="32"/>
          <w:szCs w:val="32"/>
          <w:cs/>
        </w:rPr>
        <w:t>7</w:t>
      </w:r>
    </w:p>
    <w:p w14:paraId="20CC5DD8" w14:textId="77777777" w:rsidR="0054116D" w:rsidRDefault="0054116D" w:rsidP="00626F8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1259137" w14:textId="77777777" w:rsidR="0054116D" w:rsidRPr="000413C9" w:rsidRDefault="0054116D" w:rsidP="00626F89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B61B06" w14:textId="77777777" w:rsidR="002E5A1F" w:rsidRDefault="002E5A1F" w:rsidP="00626F89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3D07E9A4" w14:textId="7BC7F71A" w:rsidR="000D65F4" w:rsidRPr="00626F89" w:rsidRDefault="00E3601B" w:rsidP="0054116D">
      <w:pPr>
        <w:spacing w:after="0"/>
        <w:jc w:val="right"/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</w:pPr>
      <w:r w:rsidRPr="00626F8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ส่วนแผนงาน </w:t>
      </w:r>
      <w:r w:rsidRPr="00626F8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โทร</w:t>
      </w:r>
      <w:r w:rsidRPr="00626F8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626F8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4052 โทรสาร</w:t>
      </w:r>
      <w:r w:rsidRPr="00626F89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 xml:space="preserve"> </w:t>
      </w:r>
      <w:r w:rsidRPr="00626F89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4050</w:t>
      </w:r>
    </w:p>
    <w:sectPr w:rsidR="000D65F4" w:rsidRPr="00626F89" w:rsidSect="00D31025">
      <w:headerReference w:type="default" r:id="rId8"/>
      <w:pgSz w:w="11906" w:h="16838"/>
      <w:pgMar w:top="1440" w:right="1440" w:bottom="141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D37A2" w14:textId="77777777" w:rsidR="003B1B22" w:rsidRDefault="003B1B22" w:rsidP="00721FDF">
      <w:pPr>
        <w:spacing w:after="0" w:line="240" w:lineRule="auto"/>
      </w:pPr>
      <w:r>
        <w:separator/>
      </w:r>
    </w:p>
  </w:endnote>
  <w:endnote w:type="continuationSeparator" w:id="0">
    <w:p w14:paraId="402FEE25" w14:textId="77777777" w:rsidR="003B1B22" w:rsidRDefault="003B1B22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1C15C" w14:textId="77777777" w:rsidR="003B1B22" w:rsidRDefault="003B1B22" w:rsidP="00721FDF">
      <w:pPr>
        <w:spacing w:after="0" w:line="240" w:lineRule="auto"/>
      </w:pPr>
      <w:r>
        <w:separator/>
      </w:r>
    </w:p>
  </w:footnote>
  <w:footnote w:type="continuationSeparator" w:id="0">
    <w:p w14:paraId="0D295781" w14:textId="77777777" w:rsidR="003B1B22" w:rsidRDefault="003B1B22" w:rsidP="0072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i/>
        <w:iCs/>
        <w:sz w:val="28"/>
      </w:rPr>
    </w:sdtEndPr>
    <w:sdtContent>
      <w:p w14:paraId="0FFBCD72" w14:textId="538E35E9" w:rsidR="00AD6EA2" w:rsidRPr="00257288" w:rsidRDefault="00AD6EA2" w:rsidP="00AD6EA2">
        <w:pPr>
          <w:pStyle w:val="Header"/>
          <w:jc w:val="right"/>
          <w:rPr>
            <w:rFonts w:ascii="TH SarabunPSK" w:hAnsi="TH SarabunPSK" w:cs="TH SarabunPSK"/>
            <w:i/>
            <w:iCs/>
            <w:sz w:val="28"/>
          </w:rPr>
        </w:pPr>
        <w:r w:rsidRPr="00257288">
          <w:rPr>
            <w:rFonts w:ascii="TH SarabunPSK" w:hAnsi="TH SarabunPSK" w:cs="TH SarabunPSK"/>
            <w:i/>
            <w:iCs/>
            <w:sz w:val="28"/>
            <w:cs/>
          </w:rPr>
          <w:t>หน้า</w:t>
        </w:r>
        <w:r w:rsidRPr="00257288">
          <w:rPr>
            <w:rFonts w:ascii="TH SarabunPSK" w:hAnsi="TH SarabunPSK" w:cs="TH SarabunPSK"/>
            <w:i/>
            <w:iCs/>
            <w:sz w:val="28"/>
          </w:rPr>
          <w:t xml:space="preserve"> </w:t>
        </w:r>
        <w:r w:rsidRPr="00257288">
          <w:rPr>
            <w:rFonts w:ascii="TH SarabunPSK" w:hAnsi="TH SarabunPSK" w:cs="TH SarabunPSK"/>
            <w:i/>
            <w:iCs/>
            <w:sz w:val="28"/>
          </w:rPr>
          <w:fldChar w:fldCharType="begin"/>
        </w:r>
        <w:r w:rsidRPr="00257288">
          <w:rPr>
            <w:rFonts w:ascii="TH SarabunPSK" w:hAnsi="TH SarabunPSK" w:cs="TH SarabunPSK"/>
            <w:i/>
            <w:iCs/>
            <w:sz w:val="28"/>
          </w:rPr>
          <w:instrText xml:space="preserve"> PAGE </w:instrText>
        </w:r>
        <w:r w:rsidRPr="00257288">
          <w:rPr>
            <w:rFonts w:ascii="TH SarabunPSK" w:hAnsi="TH SarabunPSK" w:cs="TH SarabunPSK"/>
            <w:i/>
            <w:iCs/>
            <w:sz w:val="28"/>
          </w:rPr>
          <w:fldChar w:fldCharType="separate"/>
        </w:r>
        <w:r w:rsidRPr="00257288">
          <w:rPr>
            <w:rFonts w:ascii="TH SarabunPSK" w:hAnsi="TH SarabunPSK" w:cs="TH SarabunPSK"/>
            <w:i/>
            <w:iCs/>
            <w:noProof/>
            <w:sz w:val="28"/>
          </w:rPr>
          <w:t>2</w:t>
        </w:r>
        <w:r w:rsidRPr="00257288">
          <w:rPr>
            <w:rFonts w:ascii="TH SarabunPSK" w:hAnsi="TH SarabunPSK" w:cs="TH SarabunPSK"/>
            <w:i/>
            <w:iCs/>
            <w:sz w:val="28"/>
          </w:rPr>
          <w:fldChar w:fldCharType="end"/>
        </w:r>
        <w:r w:rsidRPr="00257288">
          <w:rPr>
            <w:rFonts w:ascii="TH SarabunPSK" w:hAnsi="TH SarabunPSK" w:cs="TH SarabunPSK"/>
            <w:i/>
            <w:iCs/>
            <w:sz w:val="28"/>
          </w:rPr>
          <w:t xml:space="preserve"> </w:t>
        </w:r>
        <w:r w:rsidRPr="00257288">
          <w:rPr>
            <w:rFonts w:ascii="TH SarabunPSK" w:hAnsi="TH SarabunPSK" w:cs="TH SarabunPSK"/>
            <w:i/>
            <w:iCs/>
            <w:sz w:val="28"/>
            <w:cs/>
          </w:rPr>
          <w:t>จา</w:t>
        </w:r>
        <w:r w:rsidR="00D442BF" w:rsidRPr="00257288">
          <w:rPr>
            <w:rFonts w:ascii="TH SarabunPSK" w:hAnsi="TH SarabunPSK" w:cs="TH SarabunPSK" w:hint="cs"/>
            <w:i/>
            <w:iCs/>
            <w:sz w:val="28"/>
            <w:cs/>
          </w:rPr>
          <w:t>กทั้งหมด</w:t>
        </w:r>
        <w:r w:rsidRPr="00257288">
          <w:rPr>
            <w:rFonts w:ascii="TH SarabunPSK" w:hAnsi="TH SarabunPSK" w:cs="TH SarabunPSK"/>
            <w:i/>
            <w:iCs/>
            <w:sz w:val="28"/>
          </w:rPr>
          <w:t xml:space="preserve"> </w:t>
        </w:r>
        <w:r w:rsidRPr="00257288">
          <w:rPr>
            <w:rFonts w:ascii="TH SarabunPSK" w:hAnsi="TH SarabunPSK" w:cs="TH SarabunPSK"/>
            <w:i/>
            <w:iCs/>
            <w:sz w:val="28"/>
          </w:rPr>
          <w:fldChar w:fldCharType="begin"/>
        </w:r>
        <w:r w:rsidRPr="00257288">
          <w:rPr>
            <w:rFonts w:ascii="TH SarabunPSK" w:hAnsi="TH SarabunPSK" w:cs="TH SarabunPSK"/>
            <w:i/>
            <w:iCs/>
            <w:sz w:val="28"/>
          </w:rPr>
          <w:instrText xml:space="preserve"> NUMPAGES  </w:instrText>
        </w:r>
        <w:r w:rsidRPr="00257288">
          <w:rPr>
            <w:rFonts w:ascii="TH SarabunPSK" w:hAnsi="TH SarabunPSK" w:cs="TH SarabunPSK"/>
            <w:i/>
            <w:iCs/>
            <w:sz w:val="28"/>
          </w:rPr>
          <w:fldChar w:fldCharType="separate"/>
        </w:r>
        <w:r w:rsidRPr="00257288">
          <w:rPr>
            <w:rFonts w:ascii="TH SarabunPSK" w:hAnsi="TH SarabunPSK" w:cs="TH SarabunPSK"/>
            <w:i/>
            <w:iCs/>
            <w:noProof/>
            <w:sz w:val="28"/>
          </w:rPr>
          <w:t>2</w:t>
        </w:r>
        <w:r w:rsidRPr="00257288">
          <w:rPr>
            <w:rFonts w:ascii="TH SarabunPSK" w:hAnsi="TH SarabunPSK" w:cs="TH SarabunPSK"/>
            <w:i/>
            <w:iCs/>
            <w:sz w:val="28"/>
          </w:rPr>
          <w:fldChar w:fldCharType="end"/>
        </w:r>
      </w:p>
    </w:sdtContent>
  </w:sdt>
  <w:p w14:paraId="4B8CB373" w14:textId="096C04AB" w:rsidR="00721FDF" w:rsidRDefault="00721FDF" w:rsidP="00AD6EA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AC3"/>
    <w:multiLevelType w:val="hybridMultilevel"/>
    <w:tmpl w:val="A23A2FE6"/>
    <w:lvl w:ilvl="0" w:tplc="F74E09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60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823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28B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AC60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C80F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2E8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6AD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8F0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6574"/>
    <w:multiLevelType w:val="hybridMultilevel"/>
    <w:tmpl w:val="9DB21CD8"/>
    <w:lvl w:ilvl="0" w:tplc="04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E7C2089"/>
    <w:multiLevelType w:val="hybridMultilevel"/>
    <w:tmpl w:val="AFFA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56EC3"/>
    <w:multiLevelType w:val="hybridMultilevel"/>
    <w:tmpl w:val="D960EFDA"/>
    <w:lvl w:ilvl="0" w:tplc="1FB23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CED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2EE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BAEA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22A8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B61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7A4B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10AA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A252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955AFA"/>
    <w:multiLevelType w:val="hybridMultilevel"/>
    <w:tmpl w:val="EC401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7B5FBF"/>
    <w:multiLevelType w:val="hybridMultilevel"/>
    <w:tmpl w:val="DF0680D2"/>
    <w:lvl w:ilvl="0" w:tplc="5BBC92E6">
      <w:start w:val="14"/>
      <w:numFmt w:val="bullet"/>
      <w:lvlText w:val="-"/>
      <w:lvlJc w:val="left"/>
      <w:pPr>
        <w:ind w:left="720" w:hanging="360"/>
      </w:pPr>
      <w:rPr>
        <w:rFonts w:ascii="TH SarabunPSK" w:hAnsi="TH SarabunPSK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DC3"/>
    <w:rsid w:val="0000661C"/>
    <w:rsid w:val="00026477"/>
    <w:rsid w:val="000413C9"/>
    <w:rsid w:val="00042E99"/>
    <w:rsid w:val="000510CA"/>
    <w:rsid w:val="00080CA0"/>
    <w:rsid w:val="00082CCA"/>
    <w:rsid w:val="0008532F"/>
    <w:rsid w:val="000A23E5"/>
    <w:rsid w:val="000A6411"/>
    <w:rsid w:val="000D65F4"/>
    <w:rsid w:val="000E70CA"/>
    <w:rsid w:val="001010EA"/>
    <w:rsid w:val="00104259"/>
    <w:rsid w:val="0010547A"/>
    <w:rsid w:val="00131AA9"/>
    <w:rsid w:val="00141D08"/>
    <w:rsid w:val="0014308C"/>
    <w:rsid w:val="00147FBB"/>
    <w:rsid w:val="00193AFB"/>
    <w:rsid w:val="001B3D85"/>
    <w:rsid w:val="001D4665"/>
    <w:rsid w:val="001E5A8D"/>
    <w:rsid w:val="00203FD1"/>
    <w:rsid w:val="002207E6"/>
    <w:rsid w:val="00256951"/>
    <w:rsid w:val="00257288"/>
    <w:rsid w:val="00283AE2"/>
    <w:rsid w:val="00284F6A"/>
    <w:rsid w:val="0028565C"/>
    <w:rsid w:val="002C346D"/>
    <w:rsid w:val="002E5A1F"/>
    <w:rsid w:val="002F7CF7"/>
    <w:rsid w:val="00304687"/>
    <w:rsid w:val="00335DC5"/>
    <w:rsid w:val="00337917"/>
    <w:rsid w:val="00345835"/>
    <w:rsid w:val="00347F0C"/>
    <w:rsid w:val="00354DE5"/>
    <w:rsid w:val="00360E55"/>
    <w:rsid w:val="0037185E"/>
    <w:rsid w:val="003916ED"/>
    <w:rsid w:val="003A0067"/>
    <w:rsid w:val="003B1B22"/>
    <w:rsid w:val="003D456C"/>
    <w:rsid w:val="00400525"/>
    <w:rsid w:val="00415CBB"/>
    <w:rsid w:val="00424209"/>
    <w:rsid w:val="004245CD"/>
    <w:rsid w:val="00426E44"/>
    <w:rsid w:val="00435758"/>
    <w:rsid w:val="00445363"/>
    <w:rsid w:val="004560E0"/>
    <w:rsid w:val="004742F3"/>
    <w:rsid w:val="0048502C"/>
    <w:rsid w:val="00485C91"/>
    <w:rsid w:val="00492B57"/>
    <w:rsid w:val="00493012"/>
    <w:rsid w:val="004E5EC9"/>
    <w:rsid w:val="004F4C3C"/>
    <w:rsid w:val="004F7921"/>
    <w:rsid w:val="0054116D"/>
    <w:rsid w:val="005465EC"/>
    <w:rsid w:val="005574E8"/>
    <w:rsid w:val="005711B4"/>
    <w:rsid w:val="005C4F2F"/>
    <w:rsid w:val="005D2CCF"/>
    <w:rsid w:val="00623591"/>
    <w:rsid w:val="00625B7E"/>
    <w:rsid w:val="00626F89"/>
    <w:rsid w:val="006550D5"/>
    <w:rsid w:val="006709EA"/>
    <w:rsid w:val="00670F08"/>
    <w:rsid w:val="00675FCE"/>
    <w:rsid w:val="0068331F"/>
    <w:rsid w:val="00686AF3"/>
    <w:rsid w:val="006A34B2"/>
    <w:rsid w:val="006B04B7"/>
    <w:rsid w:val="006B4148"/>
    <w:rsid w:val="006F716E"/>
    <w:rsid w:val="007115BA"/>
    <w:rsid w:val="00721FDF"/>
    <w:rsid w:val="00731304"/>
    <w:rsid w:val="007415BD"/>
    <w:rsid w:val="00756DFF"/>
    <w:rsid w:val="007917D8"/>
    <w:rsid w:val="00792A11"/>
    <w:rsid w:val="007A786C"/>
    <w:rsid w:val="007B0CB7"/>
    <w:rsid w:val="007B3905"/>
    <w:rsid w:val="007B5967"/>
    <w:rsid w:val="007C1E47"/>
    <w:rsid w:val="007C2D15"/>
    <w:rsid w:val="007D4308"/>
    <w:rsid w:val="007E662D"/>
    <w:rsid w:val="008011CE"/>
    <w:rsid w:val="00816A58"/>
    <w:rsid w:val="0089118D"/>
    <w:rsid w:val="008967FB"/>
    <w:rsid w:val="008A087D"/>
    <w:rsid w:val="008C0DF5"/>
    <w:rsid w:val="008C327B"/>
    <w:rsid w:val="008E0078"/>
    <w:rsid w:val="008E2CD0"/>
    <w:rsid w:val="008E68E9"/>
    <w:rsid w:val="00904D69"/>
    <w:rsid w:val="0092465C"/>
    <w:rsid w:val="00925A30"/>
    <w:rsid w:val="00932225"/>
    <w:rsid w:val="00956C7F"/>
    <w:rsid w:val="0096016E"/>
    <w:rsid w:val="00971FF5"/>
    <w:rsid w:val="0097434A"/>
    <w:rsid w:val="00980E1B"/>
    <w:rsid w:val="00991583"/>
    <w:rsid w:val="009A7075"/>
    <w:rsid w:val="009C42F2"/>
    <w:rsid w:val="009F6BF9"/>
    <w:rsid w:val="009F7FA1"/>
    <w:rsid w:val="00A2105E"/>
    <w:rsid w:val="00A506B0"/>
    <w:rsid w:val="00A518B1"/>
    <w:rsid w:val="00A539BA"/>
    <w:rsid w:val="00AD3302"/>
    <w:rsid w:val="00AD6EA2"/>
    <w:rsid w:val="00AE01F5"/>
    <w:rsid w:val="00AE4295"/>
    <w:rsid w:val="00AF7F3A"/>
    <w:rsid w:val="00B23DC3"/>
    <w:rsid w:val="00B503FF"/>
    <w:rsid w:val="00B604CA"/>
    <w:rsid w:val="00B81E5C"/>
    <w:rsid w:val="00B85AE4"/>
    <w:rsid w:val="00BF1202"/>
    <w:rsid w:val="00C17552"/>
    <w:rsid w:val="00C3324C"/>
    <w:rsid w:val="00C36E1B"/>
    <w:rsid w:val="00C40B2F"/>
    <w:rsid w:val="00C82369"/>
    <w:rsid w:val="00C92F8B"/>
    <w:rsid w:val="00CA01EE"/>
    <w:rsid w:val="00CA13B7"/>
    <w:rsid w:val="00CA74F3"/>
    <w:rsid w:val="00CB0AB4"/>
    <w:rsid w:val="00CB1877"/>
    <w:rsid w:val="00CB7883"/>
    <w:rsid w:val="00CD03C4"/>
    <w:rsid w:val="00CF10B4"/>
    <w:rsid w:val="00CF50D7"/>
    <w:rsid w:val="00D01EE0"/>
    <w:rsid w:val="00D31025"/>
    <w:rsid w:val="00D34C25"/>
    <w:rsid w:val="00D442BF"/>
    <w:rsid w:val="00D83912"/>
    <w:rsid w:val="00D9236C"/>
    <w:rsid w:val="00E3601B"/>
    <w:rsid w:val="00E45CF2"/>
    <w:rsid w:val="00E468C3"/>
    <w:rsid w:val="00E539CF"/>
    <w:rsid w:val="00E67F15"/>
    <w:rsid w:val="00E83A62"/>
    <w:rsid w:val="00E96A4D"/>
    <w:rsid w:val="00EA3DF0"/>
    <w:rsid w:val="00EC6F51"/>
    <w:rsid w:val="00ED3A80"/>
    <w:rsid w:val="00F10884"/>
    <w:rsid w:val="00F13BC8"/>
    <w:rsid w:val="00F13D2D"/>
    <w:rsid w:val="00F32DD1"/>
    <w:rsid w:val="00F50DBA"/>
    <w:rsid w:val="00F7667F"/>
    <w:rsid w:val="00F96568"/>
    <w:rsid w:val="00FA71FD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7227F618"/>
  <w15:chartTrackingRefBased/>
  <w15:docId w15:val="{248FA0D8-9BC9-4B96-9D85-7C292C05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E9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2E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D4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FDF"/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FDF"/>
  </w:style>
  <w:style w:type="paragraph" w:styleId="ListParagraph">
    <w:name w:val="List Paragraph"/>
    <w:basedOn w:val="Normal"/>
    <w:uiPriority w:val="34"/>
    <w:qFormat/>
    <w:rsid w:val="007115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36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36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10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6368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533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683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0619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354">
          <w:marLeft w:val="418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F570-47BA-4B5D-B93A-F1DF4D37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ccs</cp:lastModifiedBy>
  <cp:revision>47</cp:revision>
  <cp:lastPrinted>2021-05-24T09:33:00Z</cp:lastPrinted>
  <dcterms:created xsi:type="dcterms:W3CDTF">2021-05-24T03:57:00Z</dcterms:created>
  <dcterms:modified xsi:type="dcterms:W3CDTF">2021-05-24T09:36:00Z</dcterms:modified>
</cp:coreProperties>
</file>